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399" w14:textId="77777777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D07EFD" w:rsidRPr="00D07EFD">
      <w:rPr>
        <w:rFonts w:ascii="Arial" w:hAnsi="Arial" w:cs="Arial"/>
        <w:sz w:val="22"/>
      </w:rPr>
      <w:t xml:space="preserve">rekių pirkimo-pardavimo sutarties </w:t>
    </w:r>
  </w:p>
  <w:p w14:paraId="376DF6E9" w14:textId="23B9D749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8D540D">
      <w:rPr>
        <w:rFonts w:ascii="Arial" w:hAnsi="Arial" w:cs="Arial"/>
        <w:sz w:val="22"/>
      </w:rPr>
      <w:t>5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D540D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1DFE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Audra Trojanienė | VMU</cp:lastModifiedBy>
  <cp:revision>2</cp:revision>
  <dcterms:created xsi:type="dcterms:W3CDTF">2025-02-24T09:15:00Z</dcterms:created>
  <dcterms:modified xsi:type="dcterms:W3CDTF">2025-02-24T09:15:00Z</dcterms:modified>
  <cp:category/>
</cp:coreProperties>
</file>